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29" w:rsidRPr="00A83291" w:rsidRDefault="00E859D2" w:rsidP="00590E29">
      <w:pPr>
        <w:widowControl/>
        <w:tabs>
          <w:tab w:val="left" w:pos="7088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0" w:name="bookmark0"/>
      <w:bookmarkStart w:id="1" w:name="bookmark1"/>
      <w:bookmarkStart w:id="2" w:name="bookmark2"/>
      <w:r w:rsidRPr="00E859D2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6.8pt;margin-top:-41.2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08651254" r:id="rId9"/>
        </w:pict>
      </w:r>
    </w:p>
    <w:p w:rsidR="00590E29" w:rsidRPr="00A83291" w:rsidRDefault="00590E29" w:rsidP="00590E29">
      <w:pPr>
        <w:keepNext/>
        <w:keepLines/>
        <w:widowControl/>
        <w:jc w:val="center"/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</w:pPr>
      <w:r w:rsidRPr="00A83291">
        <w:rPr>
          <w:rFonts w:ascii="Times New Roman" w:eastAsia="Times New Roman" w:hAnsi="Times New Roman" w:cs="Antiqua"/>
          <w:b/>
          <w:bCs/>
          <w:color w:val="auto"/>
          <w:sz w:val="28"/>
          <w:szCs w:val="28"/>
          <w:lang w:eastAsia="ru-RU" w:bidi="ar-SA"/>
        </w:rPr>
        <w:t xml:space="preserve">ВИКОНАВЧИЙ КОМІТЕТ </w:t>
      </w:r>
    </w:p>
    <w:p w:rsidR="00590E29" w:rsidRPr="00A83291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A832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ЛЕБЕДИНСЬКОЇ МІСЬКОЇ РАДИ</w:t>
      </w:r>
    </w:p>
    <w:p w:rsidR="00590E29" w:rsidRPr="00A83291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A832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СУМСЬКОЇ ОБЛАСТІ</w:t>
      </w:r>
    </w:p>
    <w:p w:rsidR="00590E29" w:rsidRPr="00A83291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590E29" w:rsidRPr="00A83291" w:rsidRDefault="00590E29" w:rsidP="00590E2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</w:pPr>
      <w:r w:rsidRPr="00A83291"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  <w:lang w:eastAsia="ru-RU" w:bidi="ar-SA"/>
        </w:rPr>
        <w:t>РІШЕННЯ</w:t>
      </w:r>
    </w:p>
    <w:p w:rsidR="00590E29" w:rsidRPr="00A83291" w:rsidRDefault="00590E29" w:rsidP="00590E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bookmarkEnd w:id="0"/>
    <w:bookmarkEnd w:id="1"/>
    <w:bookmarkEnd w:id="2"/>
    <w:p w:rsidR="00E43F90" w:rsidRPr="00A83291" w:rsidRDefault="002372F1">
      <w:pPr>
        <w:pStyle w:val="1"/>
        <w:tabs>
          <w:tab w:val="left" w:pos="4128"/>
          <w:tab w:val="left" w:pos="8736"/>
        </w:tabs>
        <w:spacing w:after="320"/>
        <w:ind w:firstLine="0"/>
        <w:jc w:val="center"/>
      </w:pPr>
      <w:r w:rsidRPr="00A83291">
        <w:rPr>
          <w:b/>
          <w:bCs/>
        </w:rPr>
        <w:t>21</w:t>
      </w:r>
      <w:r w:rsidR="000B5745" w:rsidRPr="00A83291">
        <w:rPr>
          <w:b/>
          <w:bCs/>
        </w:rPr>
        <w:t>.</w:t>
      </w:r>
      <w:r w:rsidR="009F3F8E" w:rsidRPr="00A83291">
        <w:rPr>
          <w:b/>
          <w:bCs/>
        </w:rPr>
        <w:t>0</w:t>
      </w:r>
      <w:r w:rsidRPr="00A83291">
        <w:rPr>
          <w:b/>
          <w:bCs/>
        </w:rPr>
        <w:t>5</w:t>
      </w:r>
      <w:r w:rsidR="000B5745" w:rsidRPr="00A83291">
        <w:rPr>
          <w:b/>
          <w:bCs/>
        </w:rPr>
        <w:t>.20</w:t>
      </w:r>
      <w:r w:rsidR="009F3F8E" w:rsidRPr="00A83291">
        <w:rPr>
          <w:b/>
          <w:bCs/>
        </w:rPr>
        <w:t>2</w:t>
      </w:r>
      <w:r w:rsidR="00585E7F" w:rsidRPr="00A83291">
        <w:rPr>
          <w:b/>
          <w:bCs/>
        </w:rPr>
        <w:t>4</w:t>
      </w:r>
      <w:r w:rsidR="000B5745" w:rsidRPr="00A83291">
        <w:rPr>
          <w:b/>
          <w:bCs/>
        </w:rPr>
        <w:tab/>
        <w:t>м. Лебедин</w:t>
      </w:r>
      <w:r w:rsidR="000B5745" w:rsidRPr="00A83291">
        <w:rPr>
          <w:b/>
          <w:bCs/>
        </w:rPr>
        <w:tab/>
        <w:t xml:space="preserve">№ </w:t>
      </w:r>
      <w:r w:rsidR="001808FD" w:rsidRPr="00A83291">
        <w:rPr>
          <w:b/>
          <w:bCs/>
        </w:rPr>
        <w:t>000</w:t>
      </w:r>
    </w:p>
    <w:p w:rsidR="00E43F90" w:rsidRPr="00A83291" w:rsidRDefault="000B5745" w:rsidP="002256BC">
      <w:pPr>
        <w:pStyle w:val="1"/>
        <w:tabs>
          <w:tab w:val="left" w:pos="4111"/>
        </w:tabs>
        <w:spacing w:after="320"/>
        <w:ind w:right="5521" w:firstLine="0"/>
        <w:jc w:val="both"/>
        <w:rPr>
          <w:color w:val="auto"/>
        </w:rPr>
      </w:pPr>
      <w:bookmarkStart w:id="3" w:name="_Hlk33778655"/>
      <w:r w:rsidRPr="00A83291">
        <w:rPr>
          <w:b/>
          <w:bCs/>
        </w:rPr>
        <w:t>Про внесення змін до рішення виконавчого комітету Лебединської міської</w:t>
      </w:r>
      <w:r w:rsidR="009C389E" w:rsidRPr="00A83291">
        <w:rPr>
          <w:b/>
          <w:bCs/>
        </w:rPr>
        <w:t xml:space="preserve"> </w:t>
      </w:r>
      <w:r w:rsidRPr="00A83291">
        <w:rPr>
          <w:b/>
          <w:bCs/>
        </w:rPr>
        <w:t xml:space="preserve">ради від 18.11.2015 № 230 </w:t>
      </w:r>
    </w:p>
    <w:bookmarkEnd w:id="3"/>
    <w:p w:rsidR="00E43F90" w:rsidRPr="00A83291" w:rsidRDefault="000B5745" w:rsidP="001808FD">
      <w:pPr>
        <w:pStyle w:val="1"/>
        <w:ind w:firstLine="567"/>
        <w:jc w:val="both"/>
      </w:pPr>
      <w:r w:rsidRPr="00A83291">
        <w:t xml:space="preserve">Керуючись підпунктом 4 пункту «б» частини першої статті </w:t>
      </w:r>
      <w:r w:rsidR="00C04E68" w:rsidRPr="00A83291">
        <w:t>34, частиною першою статті 52,</w:t>
      </w:r>
      <w:r w:rsidRPr="00A83291">
        <w:t xml:space="preserve"> частиною шостою статті 59 Закону України «Про місц</w:t>
      </w:r>
      <w:r w:rsidR="0082119E" w:rsidRPr="00A83291">
        <w:t xml:space="preserve">еве самоврядування в Україні», </w:t>
      </w:r>
      <w:r w:rsidRPr="00A83291">
        <w:t xml:space="preserve">виконавчий комітет Лебединської міської ради </w:t>
      </w:r>
      <w:r w:rsidRPr="00A83291">
        <w:rPr>
          <w:b/>
          <w:bCs/>
          <w:spacing w:val="20"/>
        </w:rPr>
        <w:t>вирішив</w:t>
      </w:r>
      <w:r w:rsidRPr="00A83291">
        <w:t>:</w:t>
      </w:r>
    </w:p>
    <w:p w:rsidR="00E43F90" w:rsidRPr="00A83291" w:rsidRDefault="000B5745" w:rsidP="00236BDB">
      <w:pPr>
        <w:pStyle w:val="1"/>
        <w:tabs>
          <w:tab w:val="left" w:pos="1055"/>
        </w:tabs>
        <w:ind w:firstLine="567"/>
        <w:jc w:val="both"/>
      </w:pPr>
      <w:bookmarkStart w:id="4" w:name="bookmark3"/>
      <w:bookmarkEnd w:id="4"/>
      <w:r w:rsidRPr="00A83291">
        <w:t>Унести зміни до рішення виконавчого комітету Лебединської міської ради від 18.11.2015 № 230</w:t>
      </w:r>
      <w:r w:rsidR="009C389E" w:rsidRPr="00A83291">
        <w:t xml:space="preserve"> «Про комісію </w:t>
      </w:r>
      <w:r w:rsidR="008F2838" w:rsidRPr="00A83291">
        <w:t xml:space="preserve">з питань захисту прав дитини, </w:t>
      </w:r>
      <w:r w:rsidR="001211D5" w:rsidRPr="00A83291">
        <w:rPr>
          <w:color w:val="auto"/>
        </w:rPr>
        <w:t>затвердження</w:t>
      </w:r>
      <w:r w:rsidR="008F2838" w:rsidRPr="00A83291">
        <w:rPr>
          <w:color w:val="auto"/>
        </w:rPr>
        <w:t xml:space="preserve"> її</w:t>
      </w:r>
      <w:r w:rsidR="008F2838" w:rsidRPr="00A83291">
        <w:t xml:space="preserve"> складу та </w:t>
      </w:r>
      <w:r w:rsidR="001F7235" w:rsidRPr="00A83291">
        <w:t>П</w:t>
      </w:r>
      <w:r w:rsidR="008F2838" w:rsidRPr="00A83291">
        <w:t>оложення»</w:t>
      </w:r>
      <w:r w:rsidR="00E23CEF" w:rsidRPr="00A83291">
        <w:t xml:space="preserve"> (зі змінами від 18.11.2020 № 294, від 15.09.201 № 274, від 23.10.2024 № 316)</w:t>
      </w:r>
      <w:r w:rsidR="00A7600C" w:rsidRPr="00A83291">
        <w:t xml:space="preserve"> вивівши зі складу комісії з питань захисту прав дитини </w:t>
      </w:r>
      <w:proofErr w:type="spellStart"/>
      <w:r w:rsidR="00A7600C" w:rsidRPr="00A83291">
        <w:t>Парфило</w:t>
      </w:r>
      <w:proofErr w:type="spellEnd"/>
      <w:r w:rsidR="00A7600C" w:rsidRPr="00A83291">
        <w:t xml:space="preserve"> Марію Юріївну</w:t>
      </w:r>
      <w:r w:rsidR="001A7BC3" w:rsidRPr="00A83291">
        <w:t>,</w:t>
      </w:r>
      <w:r w:rsidR="00A7600C" w:rsidRPr="00A83291">
        <w:t xml:space="preserve"> ввівши Водоп’янову Оксану </w:t>
      </w:r>
      <w:r w:rsidR="00585E7F" w:rsidRPr="00A83291">
        <w:t>Анатоліївну</w:t>
      </w:r>
      <w:r w:rsidR="001A7BC3" w:rsidRPr="00A83291">
        <w:t xml:space="preserve"> </w:t>
      </w:r>
      <w:r w:rsidR="00B329EB" w:rsidRPr="00A83291">
        <w:t>–</w:t>
      </w:r>
      <w:r w:rsidR="001A7BC3" w:rsidRPr="00A83291">
        <w:t xml:space="preserve"> </w:t>
      </w:r>
      <w:r w:rsidR="00B329EB" w:rsidRPr="00A83291">
        <w:t>головного спеціаліста відділу праці, сімейної та гендерної політики управління праці та соціального захисту населення виконкому Лебединської міської ради.</w:t>
      </w:r>
      <w:r w:rsidRPr="00A83291">
        <w:t xml:space="preserve"> </w:t>
      </w:r>
    </w:p>
    <w:p w:rsidR="00B12BCE" w:rsidRPr="00A83291" w:rsidRDefault="00B12BCE" w:rsidP="00B12BCE">
      <w:pPr>
        <w:pStyle w:val="1"/>
        <w:tabs>
          <w:tab w:val="left" w:pos="1055"/>
        </w:tabs>
        <w:ind w:firstLine="0"/>
        <w:jc w:val="both"/>
        <w:rPr>
          <w:color w:val="auto"/>
        </w:rPr>
      </w:pPr>
      <w:bookmarkStart w:id="5" w:name="bookmark6"/>
      <w:bookmarkEnd w:id="5"/>
    </w:p>
    <w:p w:rsidR="00B12BCE" w:rsidRPr="00A83291" w:rsidRDefault="00B12BCE" w:rsidP="00B12BCE">
      <w:pPr>
        <w:pStyle w:val="1"/>
        <w:tabs>
          <w:tab w:val="left" w:pos="1055"/>
        </w:tabs>
        <w:ind w:firstLine="0"/>
        <w:jc w:val="both"/>
      </w:pPr>
    </w:p>
    <w:p w:rsidR="001F7235" w:rsidRPr="00A83291" w:rsidRDefault="001F7235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 w:rsidRPr="00A83291">
        <w:rPr>
          <w:b/>
          <w:bCs/>
        </w:rPr>
        <w:t xml:space="preserve">Виконуючий обов’язки </w:t>
      </w:r>
    </w:p>
    <w:p w:rsidR="00B12BCE" w:rsidRPr="00A83291" w:rsidRDefault="001F7235" w:rsidP="002256BC">
      <w:pPr>
        <w:pStyle w:val="1"/>
        <w:tabs>
          <w:tab w:val="left" w:pos="1055"/>
          <w:tab w:val="left" w:pos="6804"/>
        </w:tabs>
        <w:ind w:firstLine="0"/>
        <w:jc w:val="both"/>
        <w:rPr>
          <w:b/>
          <w:bCs/>
        </w:rPr>
      </w:pPr>
      <w:r w:rsidRPr="00A83291">
        <w:rPr>
          <w:b/>
          <w:bCs/>
        </w:rPr>
        <w:t>міського голови</w:t>
      </w:r>
      <w:r w:rsidR="00B12BCE" w:rsidRPr="00A83291">
        <w:rPr>
          <w:b/>
          <w:bCs/>
        </w:rPr>
        <w:tab/>
      </w:r>
      <w:r w:rsidRPr="00A83291">
        <w:rPr>
          <w:b/>
          <w:bCs/>
        </w:rPr>
        <w:t>Світлана</w:t>
      </w:r>
      <w:r w:rsidR="00B12BCE" w:rsidRPr="00A83291">
        <w:rPr>
          <w:b/>
          <w:bCs/>
        </w:rPr>
        <w:t xml:space="preserve"> </w:t>
      </w:r>
      <w:r w:rsidRPr="00A83291">
        <w:rPr>
          <w:b/>
          <w:bCs/>
        </w:rPr>
        <w:t>ГОРОШКО</w:t>
      </w:r>
    </w:p>
    <w:p w:rsidR="00A420C7" w:rsidRPr="00A83291" w:rsidRDefault="00A420C7" w:rsidP="00A420C7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</w:p>
    <w:p w:rsidR="00A420C7" w:rsidRPr="00A83291" w:rsidRDefault="00A420C7" w:rsidP="00A420C7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</w:rPr>
      </w:pPr>
      <w:r w:rsidRPr="00A83291">
        <w:rPr>
          <w:b/>
          <w:bCs/>
        </w:rPr>
        <w:t xml:space="preserve">Перший заступник </w:t>
      </w:r>
    </w:p>
    <w:p w:rsidR="00A420C7" w:rsidRPr="00A83291" w:rsidRDefault="00A420C7" w:rsidP="002256BC">
      <w:pPr>
        <w:pStyle w:val="1"/>
        <w:tabs>
          <w:tab w:val="left" w:pos="1055"/>
          <w:tab w:val="left" w:pos="6804"/>
        </w:tabs>
        <w:ind w:firstLine="0"/>
        <w:jc w:val="both"/>
        <w:rPr>
          <w:b/>
          <w:bCs/>
        </w:rPr>
      </w:pPr>
      <w:r w:rsidRPr="00A83291">
        <w:rPr>
          <w:b/>
          <w:bCs/>
        </w:rPr>
        <w:t>міського голови</w:t>
      </w:r>
      <w:r w:rsidRPr="00A83291">
        <w:rPr>
          <w:b/>
          <w:bCs/>
        </w:rPr>
        <w:tab/>
        <w:t>Ольга ЗІКЄЄВА</w:t>
      </w:r>
    </w:p>
    <w:p w:rsidR="009C389E" w:rsidRPr="00A420C7" w:rsidRDefault="009C389E" w:rsidP="00B12BCE">
      <w:pPr>
        <w:pStyle w:val="1"/>
        <w:tabs>
          <w:tab w:val="left" w:pos="1055"/>
          <w:tab w:val="left" w:pos="6379"/>
        </w:tabs>
        <w:ind w:firstLine="0"/>
        <w:jc w:val="both"/>
        <w:rPr>
          <w:b/>
          <w:bCs/>
          <w:lang w:val="ru-RU"/>
        </w:rPr>
      </w:pPr>
    </w:p>
    <w:sectPr w:rsidR="009C389E" w:rsidRPr="00A420C7" w:rsidSect="00590E29">
      <w:headerReference w:type="even" r:id="rId10"/>
      <w:headerReference w:type="default" r:id="rId11"/>
      <w:pgSz w:w="11900" w:h="16840"/>
      <w:pgMar w:top="1134" w:right="567" w:bottom="1134" w:left="1701" w:header="0" w:footer="6" w:gutter="0"/>
      <w:pgNumType w:start="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06" w:rsidRPr="00A83291" w:rsidRDefault="00217606">
      <w:r w:rsidRPr="00A83291">
        <w:separator/>
      </w:r>
    </w:p>
  </w:endnote>
  <w:endnote w:type="continuationSeparator" w:id="0">
    <w:p w:rsidR="00217606" w:rsidRPr="00A83291" w:rsidRDefault="00217606">
      <w:r w:rsidRPr="00A83291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06" w:rsidRPr="00A83291" w:rsidRDefault="00217606"/>
  </w:footnote>
  <w:footnote w:type="continuationSeparator" w:id="0">
    <w:p w:rsidR="00217606" w:rsidRPr="00A83291" w:rsidRDefault="002176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90" w:rsidRPr="00A83291" w:rsidRDefault="00E43F90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90" w:rsidRPr="00A83291" w:rsidRDefault="00E43F90" w:rsidP="005C53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2DF"/>
    <w:multiLevelType w:val="multilevel"/>
    <w:tmpl w:val="ECB69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85A84"/>
    <w:multiLevelType w:val="multilevel"/>
    <w:tmpl w:val="8362D6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27BEE"/>
    <w:multiLevelType w:val="multilevel"/>
    <w:tmpl w:val="48988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DB56FB"/>
    <w:multiLevelType w:val="multilevel"/>
    <w:tmpl w:val="33C0B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83527E"/>
    <w:multiLevelType w:val="multilevel"/>
    <w:tmpl w:val="6DAA7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  <w:pPr>
        <w:ind w:left="4472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43F90"/>
    <w:rsid w:val="00022489"/>
    <w:rsid w:val="0008151B"/>
    <w:rsid w:val="00087A9A"/>
    <w:rsid w:val="000B5745"/>
    <w:rsid w:val="000D0D5E"/>
    <w:rsid w:val="001211D5"/>
    <w:rsid w:val="0014669D"/>
    <w:rsid w:val="00152133"/>
    <w:rsid w:val="001808FD"/>
    <w:rsid w:val="001A7BC3"/>
    <w:rsid w:val="001F7235"/>
    <w:rsid w:val="00217606"/>
    <w:rsid w:val="002256BC"/>
    <w:rsid w:val="00236BDB"/>
    <w:rsid w:val="002372F1"/>
    <w:rsid w:val="002435CA"/>
    <w:rsid w:val="002510F8"/>
    <w:rsid w:val="0028340B"/>
    <w:rsid w:val="002B32A5"/>
    <w:rsid w:val="00321B82"/>
    <w:rsid w:val="00384D20"/>
    <w:rsid w:val="003E1E96"/>
    <w:rsid w:val="003E2E5F"/>
    <w:rsid w:val="003E63B6"/>
    <w:rsid w:val="00420253"/>
    <w:rsid w:val="00426F41"/>
    <w:rsid w:val="00427A9D"/>
    <w:rsid w:val="0047574A"/>
    <w:rsid w:val="00485463"/>
    <w:rsid w:val="004A6D9E"/>
    <w:rsid w:val="004E165D"/>
    <w:rsid w:val="005560F5"/>
    <w:rsid w:val="00585E7F"/>
    <w:rsid w:val="00590E29"/>
    <w:rsid w:val="005A229D"/>
    <w:rsid w:val="005C53F3"/>
    <w:rsid w:val="00600A2A"/>
    <w:rsid w:val="00615A1C"/>
    <w:rsid w:val="00617C07"/>
    <w:rsid w:val="00667E7F"/>
    <w:rsid w:val="00715873"/>
    <w:rsid w:val="007E74F2"/>
    <w:rsid w:val="0082119E"/>
    <w:rsid w:val="00845B59"/>
    <w:rsid w:val="00884FAC"/>
    <w:rsid w:val="008A3D52"/>
    <w:rsid w:val="008F2838"/>
    <w:rsid w:val="008F4FD7"/>
    <w:rsid w:val="00935690"/>
    <w:rsid w:val="009C389E"/>
    <w:rsid w:val="009F3F8E"/>
    <w:rsid w:val="00A0476D"/>
    <w:rsid w:val="00A420C7"/>
    <w:rsid w:val="00A7600C"/>
    <w:rsid w:val="00A83291"/>
    <w:rsid w:val="00AB6867"/>
    <w:rsid w:val="00AC12B4"/>
    <w:rsid w:val="00B12BCE"/>
    <w:rsid w:val="00B329EB"/>
    <w:rsid w:val="00B66004"/>
    <w:rsid w:val="00B958C2"/>
    <w:rsid w:val="00BB1D1F"/>
    <w:rsid w:val="00BD7150"/>
    <w:rsid w:val="00C04E68"/>
    <w:rsid w:val="00C327FB"/>
    <w:rsid w:val="00C43DAC"/>
    <w:rsid w:val="00C92575"/>
    <w:rsid w:val="00D15E9A"/>
    <w:rsid w:val="00D84D56"/>
    <w:rsid w:val="00DA07A4"/>
    <w:rsid w:val="00E23CEF"/>
    <w:rsid w:val="00E43F90"/>
    <w:rsid w:val="00E53ECA"/>
    <w:rsid w:val="00E71098"/>
    <w:rsid w:val="00E77C50"/>
    <w:rsid w:val="00E859D2"/>
    <w:rsid w:val="00EA2372"/>
    <w:rsid w:val="00EB3432"/>
    <w:rsid w:val="00F2799A"/>
    <w:rsid w:val="00FA58F7"/>
    <w:rsid w:val="00FD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8F4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8F4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ий текст1"/>
    <w:basedOn w:val="a"/>
    <w:link w:val="a3"/>
    <w:rsid w:val="008F4FD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4FD7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Колонтитул (2)"/>
    <w:basedOn w:val="a"/>
    <w:link w:val="2"/>
    <w:rsid w:val="008F4FD7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84D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74A"/>
    <w:rPr>
      <w:color w:val="000000"/>
    </w:rPr>
  </w:style>
  <w:style w:type="paragraph" w:styleId="a7">
    <w:name w:val="footer"/>
    <w:basedOn w:val="a"/>
    <w:link w:val="a8"/>
    <w:uiPriority w:val="99"/>
    <w:unhideWhenUsed/>
    <w:rsid w:val="0047574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74A"/>
    <w:rPr>
      <w:color w:val="000000"/>
    </w:rPr>
  </w:style>
  <w:style w:type="character" w:customStyle="1" w:styleId="rvts9">
    <w:name w:val="rvts9"/>
    <w:basedOn w:val="a0"/>
    <w:rsid w:val="000D0D5E"/>
  </w:style>
  <w:style w:type="character" w:styleId="a9">
    <w:name w:val="Hyperlink"/>
    <w:basedOn w:val="a0"/>
    <w:uiPriority w:val="99"/>
    <w:semiHidden/>
    <w:unhideWhenUsed/>
    <w:rsid w:val="000D0D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31A0-148F-4BFA-8095-40F8FEDA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cp:lastPrinted>2025-03-13T13:25:00Z</cp:lastPrinted>
  <dcterms:created xsi:type="dcterms:W3CDTF">2025-03-11T13:53:00Z</dcterms:created>
  <dcterms:modified xsi:type="dcterms:W3CDTF">2025-05-13T11:21:00Z</dcterms:modified>
</cp:coreProperties>
</file>